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"AI路书"深度个性化旅行定制、百度网盘上线的"知识问答"功能、还有教育领域的TurboLearn和Course Hero这些新鲜事，咱们一个个来看！</w:t>
      </w:r>
    </w:p>
    <w:p/>
    <w:p>
      <w:r>
        <w:t>**男生:** 哇，今天要聊的都是很实用的AI应用啊！特别是那个马蜂窝的AI路书，听起来就很有意思。</w:t>
      </w:r>
    </w:p>
    <w:p/>
    <w:p>
      <w:r>
        <w:t>**女生:** 对啊！这个"AI路书"首创了"主动提问-需求校准-精准生成"的全流程。用户先提交初步需求，然后AI会生成选择题来完善细节，最后还能手动添加个性化需求，生成完整的旅行方案。</w:t>
      </w:r>
    </w:p>
    <w:p/>
    <w:p>
      <w:r>
        <w:t>**男生:** 这个设计很聪明！它把AI的智能和用户的自主选择完美结合了。而且你知道吗？它最新增加的"AI小蚂"代订功能更厉害 - 用户只需截图餐厅界面，选定人数和日期，剩下的AI就全包了！</w:t>
      </w:r>
    </w:p>
    <w:p/>
    <w:p>
      <w:r>
        <w:t>**女生:** 这也太方便了吧！那百度网盘新上线的"知识问答"功能你怎么看？</w:t>
      </w:r>
    </w:p>
    <w:p/>
    <w:p>
      <w:r>
        <w:t>**男生:** 这个功能很有意思！它把用户网盘中的数据整合成结构化知识库，能实现快速查找、问答和创作。最厉害的是它内置了双模型 - 文心一言和DeepSeek，可以智能问答。</w:t>
      </w:r>
    </w:p>
    <w:p/>
    <w:p>
      <w:r>
        <w:t>**女生:** 哇，那以后找文件岂不是超级方便？听说它还能提炼视频重点和音频关键信息呢！</w:t>
      </w:r>
    </w:p>
    <w:p/>
    <w:p>
      <w:r>
        <w:t>**男生:** 没错！而且未来还会增加职场和学习场景的功能，比如自动总结录音要点、生成竞品分析报告，还有一键提炼文献摘要这些实用功能。</w:t>
      </w:r>
    </w:p>
    <w:p/>
    <w:p>
      <w:r>
        <w:t>**女生:** 说到学习，TurboLearn这个AI学习助手最近也很火啊！</w:t>
      </w:r>
    </w:p>
    <w:p/>
    <w:p>
      <w:r>
        <w:t>**男生:** 是的！TurboLearn能把讲座、视频、PDF和笔记转化成精炼的学习资料。它支持多模态笔记创作，还能插入表格、图表甚至数学公式。最棒的是每份笔记都配有智能聊天机器人！</w:t>
      </w:r>
    </w:p>
    <w:p/>
    <w:p>
      <w:r>
        <w:t>**女生:** 这也太智能了吧！那Course Hero呢？它好像也是个学习平台？</w:t>
      </w:r>
    </w:p>
    <w:p/>
    <w:p>
      <w:r>
        <w:t>**男生:** 对！Course Hero的核心是AI课程助手，它能直接在学生文档中整理和呈现最相关信息。它拥有覆盖全球数千所院校的海量课程资料库，还提供在线家教辅导和学习小组功能。</w:t>
      </w:r>
    </w:p>
    <w:p/>
    <w:p>
      <w:r>
        <w:t>**女生:** 哦？那它怎么保证学习资料的质量呢？</w:t>
      </w:r>
    </w:p>
    <w:p/>
    <w:p>
      <w:r>
        <w:t>**男生:** 它有个很棒的机制 - 用户可以上传自己的学习资料换取积分，这样既鼓励分享又能保证资料更新。而且基于AI的个性化推荐也很精准。</w:t>
      </w:r>
    </w:p>
    <w:p/>
    <w:p>
      <w:r>
        <w:t>**女生:** 对了，还有个有趣的消息 - 咕噜口语在中国iOS应用榜24小时内排名上升了108位！</w:t>
      </w:r>
    </w:p>
    <w:p/>
    <w:p>
      <w:r>
        <w:t>**男生:** 这个确实厉害！它是全球首个接入DeepSeek-R1的AI口语工具，独创的多智能体工作流架构让虚拟外教Angela展现出超强的连续性对话能力。它能记住用户成长轨迹，模拟真实社交中的"追问"逻辑。</w:t>
      </w:r>
    </w:p>
    <w:p/>
    <w:p>
      <w:r>
        <w:t>**女生:** 听起来就像有个真人在陪你练习英语啊！它的自适应学习功能也很智能吧？</w:t>
      </w:r>
    </w:p>
    <w:p/>
    <w:p>
      <w:r>
        <w:t>**男生:** 没错！通过构建用户画像和英语水平知识图谱，它能自动调整语速和对话难度。从零基础到英专生都适用，还能实时标注语法偏差并提供地道改写方案。</w:t>
      </w:r>
    </w:p>
    <w:p/>
    <w:p>
      <w:r>
        <w:t>**女生:** 哇，今天聊的这些AI应用真的都在解决实际问题呢！从旅行规划到学习辅助，AI正在让我们的生活越来越便利。</w:t>
      </w:r>
    </w:p>
    <w:p/>
    <w:p>
      <w:r>
        <w:t>**男生:** 确实如此！这些创新不仅展示了AI技术的进步，更让我们看到科技如何真正服务于人的需求。期待未来会有更多这样贴心的AI应用出现！</w:t>
      </w:r>
    </w:p>
    <w:p/>
    <w:p>
      <w:r>
        <w:t>**女生:** 好啦，以上就是今天的全部内容啦！感谢大家的收听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